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F43B19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F43B19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F43B19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F43B19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F43B19" w:rsidP="00F345C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12 – 30.12.22</w:t>
            </w:r>
          </w:p>
        </w:tc>
      </w:tr>
      <w:tr w:rsidR="002E7E51" w:rsidRPr="00F43B19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F43B1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43B1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118D6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841E8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D381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5C5"/>
    <w:rsid w:val="00F36FB3"/>
    <w:rsid w:val="00F410E4"/>
    <w:rsid w:val="00F41301"/>
    <w:rsid w:val="00F42855"/>
    <w:rsid w:val="00F43B19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BE9A-DBD0-4749-8231-8955DE8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2-09-05T16:32:00Z</dcterms:created>
  <dcterms:modified xsi:type="dcterms:W3CDTF">2022-12-21T09:05:00Z</dcterms:modified>
</cp:coreProperties>
</file>